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čtvrtek 1</w:t>
      </w:r>
      <w:r w:rsidR="00F77F63"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D37540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 2019 od 1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1D4E83" w:rsidRDefault="00866E6B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Dopis od pí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Drozenové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ohledně pozemku p. p. č. 234</w:t>
      </w:r>
    </w:p>
    <w:p w:rsidR="00F77F63" w:rsidRDefault="00866E6B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Beseda s občany v dubnu</w:t>
      </w:r>
    </w:p>
    <w:p w:rsidR="00F77F63" w:rsidRDefault="00866E6B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ávrh Veřejnoprávní smlouvy města Semily o výkonu úkonů městské policie</w:t>
      </w:r>
    </w:p>
    <w:p w:rsidR="00F77F63" w:rsidRDefault="00866E6B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Investice terminovaného vkladu Spořitelního družstva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Artesa</w:t>
      </w:r>
      <w:proofErr w:type="spellEnd"/>
    </w:p>
    <w:p w:rsidR="0027276C" w:rsidRDefault="00866E6B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dsouhlasení Firmy Elektro Oáza na pasportizaci veřejného osvětlení</w:t>
      </w:r>
    </w:p>
    <w:p w:rsidR="00A60AC2" w:rsidRDefault="000A395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oučasná problematika</w:t>
      </w:r>
      <w:bookmarkStart w:id="0" w:name="_GoBack"/>
      <w:bookmarkEnd w:id="0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6913EE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A60AC2" w:rsidRDefault="00A60AC2" w:rsidP="00A60AC2">
      <w:pPr>
        <w:pStyle w:val="Odstavecseseznamem"/>
        <w:ind w:left="3001"/>
        <w:rPr>
          <w:rFonts w:ascii="Times New Roman" w:hAnsi="Times New Roman" w:cs="Times New Roman"/>
          <w:b/>
          <w:i/>
          <w:sz w:val="36"/>
          <w:szCs w:val="36"/>
        </w:rPr>
      </w:pPr>
    </w:p>
    <w:p w:rsidR="00A60AC2" w:rsidRDefault="00A60AC2" w:rsidP="00A60AC2">
      <w:pPr>
        <w:pStyle w:val="Odstavecseseznamem"/>
        <w:ind w:left="3001"/>
        <w:rPr>
          <w:rFonts w:ascii="Times New Roman" w:hAnsi="Times New Roman" w:cs="Times New Roman"/>
          <w:b/>
          <w:i/>
          <w:sz w:val="36"/>
          <w:szCs w:val="36"/>
        </w:rPr>
      </w:pP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dne: 6. 3. 2019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43C06"/>
    <w:rsid w:val="000A3956"/>
    <w:rsid w:val="001612EB"/>
    <w:rsid w:val="001C20A3"/>
    <w:rsid w:val="001D4E83"/>
    <w:rsid w:val="0027276C"/>
    <w:rsid w:val="00434650"/>
    <w:rsid w:val="006913EE"/>
    <w:rsid w:val="0078079A"/>
    <w:rsid w:val="00866E6B"/>
    <w:rsid w:val="008E13E3"/>
    <w:rsid w:val="00996AA9"/>
    <w:rsid w:val="00A60AC2"/>
    <w:rsid w:val="00B73AE0"/>
    <w:rsid w:val="00C60B77"/>
    <w:rsid w:val="00D37540"/>
    <w:rsid w:val="00F035A6"/>
    <w:rsid w:val="00F32588"/>
    <w:rsid w:val="00F77F63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0080-AD7A-4FFE-A6FF-16556102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18</cp:revision>
  <cp:lastPrinted>2019-02-06T08:12:00Z</cp:lastPrinted>
  <dcterms:created xsi:type="dcterms:W3CDTF">2019-01-31T07:30:00Z</dcterms:created>
  <dcterms:modified xsi:type="dcterms:W3CDTF">2019-03-20T06:56:00Z</dcterms:modified>
</cp:coreProperties>
</file>